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F830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bookmarkStart w:id="0" w:name="_GoBack"/>
      <w:bookmarkEnd w:id="0"/>
      <w:r w:rsidRPr="00272C5F">
        <w:rPr>
          <w:noProof/>
          <w:szCs w:val="26"/>
          <w:lang w:eastAsia="en-ZA"/>
        </w:rPr>
        <w:drawing>
          <wp:inline distT="0" distB="0" distL="0" distR="0" wp14:anchorId="39DF44D5" wp14:editId="456077A5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34EF7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48390138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4DF0909F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20E8F4FC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5BC0B23D" w14:textId="77777777" w:rsidR="00F446E7" w:rsidRPr="00EE02D5" w:rsidRDefault="00503030" w:rsidP="00F446E7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F446E7" w:rsidRPr="00EE02D5">
        <w:rPr>
          <w:b/>
          <w:szCs w:val="26"/>
        </w:rPr>
        <w:tab/>
      </w:r>
      <w:r w:rsidR="00F446E7" w:rsidRPr="000E7361">
        <w:rPr>
          <w:b/>
          <w:szCs w:val="26"/>
        </w:rPr>
        <w:t xml:space="preserve">Case CCT </w:t>
      </w:r>
      <w:r w:rsidR="00F446E7">
        <w:rPr>
          <w:b/>
          <w:szCs w:val="26"/>
        </w:rPr>
        <w:t>03/20</w:t>
      </w:r>
    </w:p>
    <w:p w14:paraId="0A82AEE5" w14:textId="77777777" w:rsidR="00F446E7" w:rsidRPr="00EE02D5" w:rsidRDefault="00F446E7" w:rsidP="00F446E7">
      <w:pPr>
        <w:tabs>
          <w:tab w:val="left" w:pos="8998"/>
        </w:tabs>
        <w:spacing w:line="240" w:lineRule="auto"/>
        <w:rPr>
          <w:szCs w:val="26"/>
        </w:rPr>
      </w:pPr>
    </w:p>
    <w:p w14:paraId="527C4DC6" w14:textId="77777777" w:rsidR="00F446E7" w:rsidRPr="00EE02D5" w:rsidRDefault="00F446E7" w:rsidP="00F446E7">
      <w:pPr>
        <w:tabs>
          <w:tab w:val="left" w:pos="8998"/>
        </w:tabs>
        <w:spacing w:line="240" w:lineRule="auto"/>
        <w:rPr>
          <w:szCs w:val="26"/>
        </w:rPr>
      </w:pPr>
    </w:p>
    <w:p w14:paraId="05C082D2" w14:textId="77777777" w:rsidR="00F446E7" w:rsidRDefault="00F446E7" w:rsidP="00F446E7">
      <w:pPr>
        <w:tabs>
          <w:tab w:val="right" w:pos="9029"/>
        </w:tabs>
        <w:spacing w:line="240" w:lineRule="auto"/>
        <w:jc w:val="left"/>
        <w:rPr>
          <w:szCs w:val="26"/>
        </w:rPr>
      </w:pPr>
      <w:r>
        <w:rPr>
          <w:b/>
          <w:szCs w:val="26"/>
        </w:rPr>
        <w:t>LOUISAH BASANI BALOYI</w:t>
      </w:r>
      <w:r w:rsidRPr="00ED0DE4">
        <w:rPr>
          <w:b/>
          <w:szCs w:val="26"/>
        </w:rPr>
        <w:tab/>
      </w:r>
      <w:r w:rsidRPr="00EF3384">
        <w:rPr>
          <w:szCs w:val="26"/>
        </w:rPr>
        <w:t>Applicant</w:t>
      </w:r>
    </w:p>
    <w:p w14:paraId="45675641" w14:textId="77777777" w:rsidR="00F446E7" w:rsidRDefault="00F446E7" w:rsidP="00F446E7">
      <w:pPr>
        <w:tabs>
          <w:tab w:val="right" w:pos="9029"/>
        </w:tabs>
        <w:spacing w:line="240" w:lineRule="auto"/>
        <w:jc w:val="left"/>
        <w:rPr>
          <w:szCs w:val="26"/>
        </w:rPr>
      </w:pPr>
    </w:p>
    <w:p w14:paraId="2864DCA6" w14:textId="77777777" w:rsidR="00F446E7" w:rsidRPr="00EF3384" w:rsidRDefault="00F446E7" w:rsidP="00F446E7">
      <w:pPr>
        <w:spacing w:line="240" w:lineRule="auto"/>
        <w:rPr>
          <w:szCs w:val="26"/>
        </w:rPr>
      </w:pPr>
    </w:p>
    <w:p w14:paraId="40718866" w14:textId="77777777" w:rsidR="00F446E7" w:rsidRPr="00EF3384" w:rsidRDefault="00F446E7" w:rsidP="00F446E7">
      <w:pPr>
        <w:spacing w:line="240" w:lineRule="auto"/>
        <w:rPr>
          <w:szCs w:val="26"/>
        </w:rPr>
      </w:pPr>
      <w:r w:rsidRPr="00EF3384">
        <w:rPr>
          <w:szCs w:val="26"/>
        </w:rPr>
        <w:t>and</w:t>
      </w:r>
    </w:p>
    <w:p w14:paraId="5E8A7E74" w14:textId="77777777" w:rsidR="00F446E7" w:rsidRPr="00EF3384" w:rsidRDefault="00F446E7" w:rsidP="00F446E7">
      <w:pPr>
        <w:spacing w:line="240" w:lineRule="auto"/>
        <w:rPr>
          <w:szCs w:val="26"/>
        </w:rPr>
      </w:pPr>
    </w:p>
    <w:p w14:paraId="02221A56" w14:textId="77777777" w:rsidR="00F446E7" w:rsidRPr="00EE02D5" w:rsidRDefault="00F446E7" w:rsidP="00F446E7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PUBLIC PROTECTOR SOUTH AFRICA</w:t>
      </w:r>
      <w:r w:rsidRPr="001819C4">
        <w:rPr>
          <w:szCs w:val="26"/>
        </w:rPr>
        <w:tab/>
        <w:t>First Respondent</w:t>
      </w:r>
    </w:p>
    <w:p w14:paraId="715901D2" w14:textId="77777777" w:rsidR="00F446E7" w:rsidRPr="00EE02D5" w:rsidRDefault="00F446E7" w:rsidP="00F446E7">
      <w:pPr>
        <w:tabs>
          <w:tab w:val="right" w:pos="9029"/>
        </w:tabs>
        <w:spacing w:line="240" w:lineRule="auto"/>
        <w:jc w:val="center"/>
        <w:rPr>
          <w:szCs w:val="26"/>
        </w:rPr>
      </w:pPr>
    </w:p>
    <w:p w14:paraId="7EA7D86A" w14:textId="209DFF34" w:rsidR="00F446E7" w:rsidRDefault="00F446E7" w:rsidP="00F446E7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BUSISIWE MKHWEBANE</w:t>
      </w:r>
      <w:r w:rsidRPr="00EE02D5">
        <w:rPr>
          <w:szCs w:val="26"/>
        </w:rPr>
        <w:tab/>
      </w:r>
      <w:r w:rsidRPr="001819C4">
        <w:rPr>
          <w:szCs w:val="26"/>
        </w:rPr>
        <w:t>Second Respondent</w:t>
      </w:r>
    </w:p>
    <w:p w14:paraId="0826467C" w14:textId="77777777" w:rsidR="00F446E7" w:rsidRDefault="00F446E7" w:rsidP="00F446E7">
      <w:pPr>
        <w:tabs>
          <w:tab w:val="right" w:pos="9029"/>
        </w:tabs>
        <w:spacing w:line="240" w:lineRule="auto"/>
        <w:rPr>
          <w:szCs w:val="26"/>
        </w:rPr>
      </w:pPr>
    </w:p>
    <w:p w14:paraId="11719009" w14:textId="2AAB0612" w:rsidR="00F446E7" w:rsidRDefault="00F446E7" w:rsidP="00F446E7">
      <w:pPr>
        <w:tabs>
          <w:tab w:val="right" w:pos="9027"/>
        </w:tabs>
        <w:spacing w:line="240" w:lineRule="auto"/>
        <w:rPr>
          <w:b/>
          <w:szCs w:val="26"/>
        </w:rPr>
      </w:pPr>
      <w:r>
        <w:rPr>
          <w:b/>
          <w:szCs w:val="26"/>
        </w:rPr>
        <w:t xml:space="preserve">THE CHIEF EXECUTIVE OFFICER IN THE </w:t>
      </w:r>
      <w:r>
        <w:rPr>
          <w:b/>
          <w:szCs w:val="26"/>
        </w:rPr>
        <w:tab/>
      </w:r>
      <w:r>
        <w:rPr>
          <w:szCs w:val="26"/>
        </w:rPr>
        <w:t>Third Respondent</w:t>
      </w:r>
    </w:p>
    <w:p w14:paraId="0EBFE20B" w14:textId="77777777" w:rsidR="00F446E7" w:rsidRDefault="00F446E7" w:rsidP="00F446E7">
      <w:pPr>
        <w:tabs>
          <w:tab w:val="right" w:pos="9027"/>
        </w:tabs>
        <w:spacing w:line="240" w:lineRule="auto"/>
        <w:rPr>
          <w:b/>
          <w:szCs w:val="26"/>
        </w:rPr>
      </w:pPr>
      <w:r>
        <w:rPr>
          <w:b/>
          <w:szCs w:val="26"/>
        </w:rPr>
        <w:t>OFFICE OF THE PUBLIC PROTECTOR SOUTH</w:t>
      </w:r>
    </w:p>
    <w:p w14:paraId="3F6AACC8" w14:textId="29BB445D" w:rsidR="00F446E7" w:rsidRDefault="00F446E7" w:rsidP="00F446E7">
      <w:pPr>
        <w:tabs>
          <w:tab w:val="right" w:pos="9027"/>
        </w:tabs>
        <w:spacing w:line="240" w:lineRule="auto"/>
        <w:rPr>
          <w:szCs w:val="26"/>
        </w:rPr>
      </w:pPr>
      <w:r>
        <w:rPr>
          <w:b/>
          <w:szCs w:val="26"/>
        </w:rPr>
        <w:t>AFRICA</w:t>
      </w:r>
      <w:r>
        <w:rPr>
          <w:b/>
          <w:szCs w:val="26"/>
        </w:rPr>
        <w:tab/>
      </w:r>
    </w:p>
    <w:p w14:paraId="7A735529" w14:textId="77777777" w:rsidR="00F446E7" w:rsidRDefault="00F446E7" w:rsidP="00F446E7">
      <w:pPr>
        <w:tabs>
          <w:tab w:val="right" w:pos="9027"/>
        </w:tabs>
        <w:spacing w:line="240" w:lineRule="auto"/>
        <w:rPr>
          <w:szCs w:val="26"/>
        </w:rPr>
      </w:pPr>
    </w:p>
    <w:p w14:paraId="3597044D" w14:textId="5C91520A" w:rsidR="00F446E7" w:rsidRPr="00F77EBD" w:rsidRDefault="00F446E7" w:rsidP="00F446E7">
      <w:pPr>
        <w:tabs>
          <w:tab w:val="right" w:pos="9027"/>
        </w:tabs>
        <w:spacing w:line="240" w:lineRule="auto"/>
        <w:rPr>
          <w:szCs w:val="26"/>
        </w:rPr>
      </w:pPr>
      <w:r>
        <w:rPr>
          <w:b/>
          <w:szCs w:val="26"/>
        </w:rPr>
        <w:t>VUSSY MAHLANGU</w:t>
      </w:r>
      <w:r>
        <w:rPr>
          <w:b/>
          <w:szCs w:val="26"/>
        </w:rPr>
        <w:tab/>
      </w:r>
      <w:r>
        <w:rPr>
          <w:szCs w:val="26"/>
        </w:rPr>
        <w:t>Fourth Respondent</w:t>
      </w:r>
    </w:p>
    <w:p w14:paraId="629124CB" w14:textId="2FF23733" w:rsidR="00431DBF" w:rsidRDefault="00431DBF" w:rsidP="00F446E7">
      <w:pPr>
        <w:tabs>
          <w:tab w:val="right" w:pos="9029"/>
        </w:tabs>
        <w:spacing w:line="240" w:lineRule="auto"/>
        <w:rPr>
          <w:szCs w:val="26"/>
        </w:rPr>
      </w:pPr>
    </w:p>
    <w:p w14:paraId="7A3C5B8B" w14:textId="77777777" w:rsidR="00F446E7" w:rsidRPr="00EE02D5" w:rsidRDefault="00F446E7" w:rsidP="00F446E7">
      <w:pPr>
        <w:tabs>
          <w:tab w:val="right" w:pos="9029"/>
        </w:tabs>
        <w:spacing w:line="240" w:lineRule="auto"/>
        <w:rPr>
          <w:szCs w:val="26"/>
        </w:rPr>
      </w:pPr>
    </w:p>
    <w:p w14:paraId="753D76F4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52096E78" w14:textId="1EE1D531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4F0792">
        <w:rPr>
          <w:b/>
          <w:szCs w:val="26"/>
        </w:rPr>
        <w:t>31</w:t>
      </w:r>
      <w:r w:rsidR="001233DF">
        <w:rPr>
          <w:b/>
          <w:szCs w:val="26"/>
        </w:rPr>
        <w:t xml:space="preserve"> </w:t>
      </w:r>
      <w:r w:rsidR="008C2622">
        <w:rPr>
          <w:b/>
          <w:szCs w:val="26"/>
        </w:rPr>
        <w:t>MARCH</w:t>
      </w:r>
      <w:r w:rsidR="001233DF">
        <w:rPr>
          <w:b/>
          <w:szCs w:val="26"/>
        </w:rPr>
        <w:t xml:space="preserve"> 2020</w:t>
      </w:r>
    </w:p>
    <w:p w14:paraId="4EDFC6F0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79DFBAC1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170C689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521520AD" w14:textId="77777777" w:rsidR="000D1A1E" w:rsidRDefault="00371C7E" w:rsidP="000D1A1E">
      <w:pPr>
        <w:keepNext/>
        <w:tabs>
          <w:tab w:val="left" w:pos="680"/>
        </w:tabs>
        <w:spacing w:after="240" w:line="276" w:lineRule="auto"/>
        <w:rPr>
          <w:szCs w:val="26"/>
        </w:rPr>
      </w:pPr>
      <w:r w:rsidRPr="00371C7E">
        <w:rPr>
          <w:szCs w:val="26"/>
        </w:rPr>
        <w:t>The Chief Justice has issued the following directions:</w:t>
      </w:r>
    </w:p>
    <w:p w14:paraId="4B2DB132" w14:textId="2402412F" w:rsidR="00E20593" w:rsidRDefault="00E20593" w:rsidP="00F65754">
      <w:pPr>
        <w:pStyle w:val="BODYLIST"/>
        <w:numPr>
          <w:ilvl w:val="0"/>
          <w:numId w:val="19"/>
        </w:numPr>
        <w:ind w:left="1440" w:hanging="720"/>
        <w:rPr>
          <w:szCs w:val="26"/>
        </w:rPr>
      </w:pPr>
      <w:r>
        <w:rPr>
          <w:szCs w:val="26"/>
        </w:rPr>
        <w:t xml:space="preserve">Written submissions, not longer than 20 pages, must be </w:t>
      </w:r>
      <w:r w:rsidRPr="001233DF">
        <w:rPr>
          <w:szCs w:val="26"/>
        </w:rPr>
        <w:t>deliver</w:t>
      </w:r>
      <w:r>
        <w:rPr>
          <w:szCs w:val="26"/>
        </w:rPr>
        <w:t>ed</w:t>
      </w:r>
      <w:r w:rsidRPr="001233DF">
        <w:rPr>
          <w:szCs w:val="26"/>
        </w:rPr>
        <w:t xml:space="preserve"> to the Registrar and serve</w:t>
      </w:r>
      <w:r>
        <w:rPr>
          <w:szCs w:val="26"/>
        </w:rPr>
        <w:t>d</w:t>
      </w:r>
      <w:r w:rsidRPr="001233DF">
        <w:rPr>
          <w:szCs w:val="26"/>
        </w:rPr>
        <w:t xml:space="preserve"> on all parties</w:t>
      </w:r>
      <w:r>
        <w:rPr>
          <w:szCs w:val="26"/>
        </w:rPr>
        <w:t xml:space="preserve"> by–</w:t>
      </w:r>
    </w:p>
    <w:p w14:paraId="335F3A0E" w14:textId="58B6137A" w:rsidR="00E20593" w:rsidRDefault="004D6B26" w:rsidP="00E20593">
      <w:pPr>
        <w:pStyle w:val="BODYLIST"/>
        <w:numPr>
          <w:ilvl w:val="0"/>
          <w:numId w:val="21"/>
        </w:numPr>
        <w:rPr>
          <w:szCs w:val="26"/>
        </w:rPr>
      </w:pPr>
      <w:r>
        <w:rPr>
          <w:szCs w:val="26"/>
        </w:rPr>
        <w:t>t</w:t>
      </w:r>
      <w:r w:rsidR="00E20593">
        <w:rPr>
          <w:szCs w:val="26"/>
        </w:rPr>
        <w:t xml:space="preserve">he applicant </w:t>
      </w:r>
      <w:r w:rsidR="00E20593" w:rsidRPr="001233DF">
        <w:rPr>
          <w:szCs w:val="26"/>
        </w:rPr>
        <w:t xml:space="preserve">by no later than </w:t>
      </w:r>
      <w:r w:rsidR="00832D65">
        <w:rPr>
          <w:szCs w:val="26"/>
        </w:rPr>
        <w:t>Friday</w:t>
      </w:r>
      <w:r w:rsidR="00E20593" w:rsidRPr="001233DF">
        <w:rPr>
          <w:szCs w:val="26"/>
        </w:rPr>
        <w:t xml:space="preserve">, </w:t>
      </w:r>
      <w:r w:rsidR="00B1779E">
        <w:rPr>
          <w:szCs w:val="26"/>
        </w:rPr>
        <w:t>24</w:t>
      </w:r>
      <w:r w:rsidR="00E20593">
        <w:rPr>
          <w:szCs w:val="26"/>
        </w:rPr>
        <w:t xml:space="preserve"> April </w:t>
      </w:r>
      <w:r w:rsidR="00E20593" w:rsidRPr="001233DF">
        <w:rPr>
          <w:szCs w:val="26"/>
        </w:rPr>
        <w:t>2020</w:t>
      </w:r>
      <w:r w:rsidR="00E20593">
        <w:rPr>
          <w:szCs w:val="26"/>
        </w:rPr>
        <w:t>; and</w:t>
      </w:r>
    </w:p>
    <w:p w14:paraId="2042C6B3" w14:textId="5C160928" w:rsidR="00E20593" w:rsidRDefault="004D6B26" w:rsidP="00E20593">
      <w:pPr>
        <w:pStyle w:val="BODYLIST"/>
        <w:numPr>
          <w:ilvl w:val="0"/>
          <w:numId w:val="21"/>
        </w:numPr>
        <w:rPr>
          <w:szCs w:val="26"/>
        </w:rPr>
      </w:pPr>
      <w:r>
        <w:rPr>
          <w:szCs w:val="26"/>
        </w:rPr>
        <w:t>t</w:t>
      </w:r>
      <w:r w:rsidR="00E20593">
        <w:rPr>
          <w:szCs w:val="26"/>
        </w:rPr>
        <w:t xml:space="preserve">he respondents </w:t>
      </w:r>
      <w:r w:rsidR="00E20593" w:rsidRPr="001233DF">
        <w:rPr>
          <w:szCs w:val="26"/>
        </w:rPr>
        <w:t xml:space="preserve">by no later than </w:t>
      </w:r>
      <w:r w:rsidR="00B1779E">
        <w:rPr>
          <w:szCs w:val="26"/>
        </w:rPr>
        <w:t>Monday</w:t>
      </w:r>
      <w:r w:rsidR="00E20593" w:rsidRPr="001233DF">
        <w:rPr>
          <w:szCs w:val="26"/>
        </w:rPr>
        <w:t xml:space="preserve">, </w:t>
      </w:r>
      <w:r w:rsidR="00832D65">
        <w:rPr>
          <w:szCs w:val="26"/>
        </w:rPr>
        <w:t>4</w:t>
      </w:r>
      <w:r w:rsidR="00E20593">
        <w:rPr>
          <w:szCs w:val="26"/>
        </w:rPr>
        <w:t xml:space="preserve"> </w:t>
      </w:r>
      <w:r w:rsidR="00B1779E">
        <w:rPr>
          <w:szCs w:val="26"/>
        </w:rPr>
        <w:t>May</w:t>
      </w:r>
      <w:r w:rsidR="00E20593">
        <w:rPr>
          <w:szCs w:val="26"/>
        </w:rPr>
        <w:t xml:space="preserve"> </w:t>
      </w:r>
      <w:r w:rsidR="00E20593" w:rsidRPr="001233DF">
        <w:rPr>
          <w:szCs w:val="26"/>
        </w:rPr>
        <w:t>2020</w:t>
      </w:r>
    </w:p>
    <w:p w14:paraId="6AE3569F" w14:textId="4538E80F" w:rsidR="00E20593" w:rsidRDefault="00E20593" w:rsidP="00F65754">
      <w:pPr>
        <w:pStyle w:val="BODYLIST"/>
        <w:numPr>
          <w:ilvl w:val="0"/>
          <w:numId w:val="19"/>
        </w:numPr>
        <w:ind w:left="1440" w:hanging="720"/>
        <w:rPr>
          <w:szCs w:val="26"/>
        </w:rPr>
      </w:pPr>
      <w:r>
        <w:rPr>
          <w:szCs w:val="26"/>
        </w:rPr>
        <w:t>The written submission</w:t>
      </w:r>
      <w:r w:rsidR="004D6B26">
        <w:rPr>
          <w:szCs w:val="26"/>
        </w:rPr>
        <w:t>s</w:t>
      </w:r>
      <w:r>
        <w:rPr>
          <w:szCs w:val="26"/>
        </w:rPr>
        <w:t xml:space="preserve"> must address whether—</w:t>
      </w:r>
    </w:p>
    <w:p w14:paraId="008572F6" w14:textId="546A3B91" w:rsidR="00E20593" w:rsidRDefault="004D6B26" w:rsidP="00E20593">
      <w:pPr>
        <w:pStyle w:val="BODYLIST"/>
        <w:numPr>
          <w:ilvl w:val="0"/>
          <w:numId w:val="21"/>
        </w:numPr>
        <w:rPr>
          <w:szCs w:val="26"/>
        </w:rPr>
      </w:pPr>
      <w:r>
        <w:rPr>
          <w:szCs w:val="26"/>
        </w:rPr>
        <w:t>i</w:t>
      </w:r>
      <w:r w:rsidR="00E20593">
        <w:rPr>
          <w:szCs w:val="26"/>
        </w:rPr>
        <w:t>t is in the interests of justice to grant leave to appeal directly to this Court, effectively bypassing the Supreme Court of Appeal; and</w:t>
      </w:r>
    </w:p>
    <w:p w14:paraId="611512F7" w14:textId="2C37BD2F" w:rsidR="00E20593" w:rsidRPr="00E20593" w:rsidRDefault="00E20593" w:rsidP="00E20593">
      <w:pPr>
        <w:pStyle w:val="BODYLIST"/>
        <w:numPr>
          <w:ilvl w:val="0"/>
          <w:numId w:val="21"/>
        </w:numPr>
        <w:rPr>
          <w:szCs w:val="26"/>
        </w:rPr>
      </w:pPr>
      <w:r>
        <w:rPr>
          <w:szCs w:val="26"/>
        </w:rPr>
        <w:lastRenderedPageBreak/>
        <w:t>an alleged unlawful termination of a fixed-term contract of employment falls within the exclusive jurisdiction of the Labour Courts</w:t>
      </w:r>
    </w:p>
    <w:p w14:paraId="47CDBA02" w14:textId="7695C63F" w:rsidR="00F446E7" w:rsidRPr="00F65754" w:rsidRDefault="00F65754" w:rsidP="00F65754">
      <w:pPr>
        <w:pStyle w:val="BODYLIST"/>
        <w:numPr>
          <w:ilvl w:val="0"/>
          <w:numId w:val="19"/>
        </w:numPr>
        <w:ind w:left="1440" w:hanging="720"/>
        <w:rPr>
          <w:szCs w:val="26"/>
        </w:rPr>
      </w:pPr>
      <w:r w:rsidRPr="00F65754">
        <w:rPr>
          <w:szCs w:val="26"/>
        </w:rPr>
        <w:t>Further directions may be issued.</w:t>
      </w:r>
    </w:p>
    <w:p w14:paraId="2DC46582" w14:textId="77777777" w:rsidR="00214FA9" w:rsidRDefault="00214FA9" w:rsidP="00371C7E">
      <w:pPr>
        <w:tabs>
          <w:tab w:val="left" w:pos="680"/>
        </w:tabs>
        <w:spacing w:line="276" w:lineRule="auto"/>
        <w:rPr>
          <w:b/>
          <w:szCs w:val="26"/>
        </w:rPr>
      </w:pPr>
    </w:p>
    <w:p w14:paraId="6276E8EB" w14:textId="77777777" w:rsidR="00371C7E" w:rsidRPr="00371C7E" w:rsidRDefault="00371C7E" w:rsidP="00371C7E">
      <w:pPr>
        <w:tabs>
          <w:tab w:val="left" w:pos="680"/>
        </w:tabs>
        <w:spacing w:line="276" w:lineRule="auto"/>
        <w:rPr>
          <w:b/>
          <w:szCs w:val="26"/>
        </w:rPr>
      </w:pPr>
      <w:r w:rsidRPr="00371C7E">
        <w:rPr>
          <w:b/>
          <w:szCs w:val="26"/>
        </w:rPr>
        <w:t>MR KGWADI MAKGAKGA</w:t>
      </w:r>
    </w:p>
    <w:p w14:paraId="06D25E29" w14:textId="77777777" w:rsidR="00371C7E" w:rsidRPr="00371C7E" w:rsidRDefault="00371C7E" w:rsidP="00371C7E">
      <w:pPr>
        <w:tabs>
          <w:tab w:val="left" w:pos="680"/>
        </w:tabs>
        <w:spacing w:line="276" w:lineRule="auto"/>
        <w:rPr>
          <w:b/>
          <w:szCs w:val="26"/>
        </w:rPr>
      </w:pPr>
      <w:r w:rsidRPr="00371C7E">
        <w:rPr>
          <w:b/>
          <w:szCs w:val="26"/>
        </w:rPr>
        <w:t>REGISTRAR</w:t>
      </w:r>
    </w:p>
    <w:p w14:paraId="4F72F5C1" w14:textId="77777777" w:rsidR="00371C7E" w:rsidRPr="00371C7E" w:rsidRDefault="00371C7E" w:rsidP="00371C7E">
      <w:pPr>
        <w:tabs>
          <w:tab w:val="left" w:pos="680"/>
        </w:tabs>
        <w:spacing w:line="276" w:lineRule="auto"/>
        <w:rPr>
          <w:b/>
          <w:szCs w:val="26"/>
        </w:rPr>
      </w:pPr>
      <w:r w:rsidRPr="00371C7E">
        <w:rPr>
          <w:b/>
          <w:szCs w:val="26"/>
        </w:rPr>
        <w:t>CONSTITUTIONAL COURT</w:t>
      </w:r>
    </w:p>
    <w:p w14:paraId="084AC30F" w14:textId="77777777" w:rsidR="00FA5A21" w:rsidRPr="00EE02D5" w:rsidRDefault="00FA5A21" w:rsidP="00EC2CB0">
      <w:pPr>
        <w:pStyle w:val="ADDRESSES"/>
        <w:rPr>
          <w:szCs w:val="26"/>
        </w:rPr>
      </w:pPr>
    </w:p>
    <w:p w14:paraId="3729D70A" w14:textId="77777777" w:rsidR="00214FA9" w:rsidRDefault="00214FA9" w:rsidP="0082647C">
      <w:pPr>
        <w:pStyle w:val="ADDRESSES"/>
        <w:rPr>
          <w:szCs w:val="26"/>
        </w:rPr>
      </w:pPr>
    </w:p>
    <w:p w14:paraId="692B89B5" w14:textId="71E2C41B" w:rsidR="001233DF" w:rsidRPr="00880D48" w:rsidRDefault="001233DF" w:rsidP="001233DF">
      <w:pPr>
        <w:pStyle w:val="ADDRESSES"/>
        <w:rPr>
          <w:b/>
          <w:szCs w:val="26"/>
        </w:rPr>
      </w:pPr>
      <w:r w:rsidRPr="00880D48">
        <w:rPr>
          <w:b/>
          <w:szCs w:val="26"/>
        </w:rPr>
        <w:t xml:space="preserve">TO: </w:t>
      </w:r>
      <w:r w:rsidR="00F65754">
        <w:rPr>
          <w:b/>
          <w:bCs/>
          <w:szCs w:val="26"/>
        </w:rPr>
        <w:t>MABUZA ATTORNEYS</w:t>
      </w:r>
    </w:p>
    <w:p w14:paraId="464ED752" w14:textId="4CFEE1C0" w:rsidR="001233DF" w:rsidRPr="00880D48" w:rsidRDefault="001233DF" w:rsidP="001233DF">
      <w:pPr>
        <w:pStyle w:val="ADDRESSES"/>
        <w:rPr>
          <w:szCs w:val="26"/>
        </w:rPr>
      </w:pPr>
      <w:r w:rsidRPr="00880D48">
        <w:rPr>
          <w:szCs w:val="26"/>
        </w:rPr>
        <w:t>Attorneys for the Applicant</w:t>
      </w:r>
    </w:p>
    <w:p w14:paraId="59A73436" w14:textId="3E05A504" w:rsidR="001233DF" w:rsidRDefault="00F65754" w:rsidP="001233DF">
      <w:pPr>
        <w:pStyle w:val="ADDRESSES"/>
        <w:rPr>
          <w:szCs w:val="26"/>
        </w:rPr>
      </w:pPr>
      <w:r>
        <w:rPr>
          <w:szCs w:val="26"/>
        </w:rPr>
        <w:t>First Floor, 83 Central Street</w:t>
      </w:r>
    </w:p>
    <w:p w14:paraId="3245177C" w14:textId="25E245CB" w:rsidR="001233DF" w:rsidRPr="00154546" w:rsidRDefault="00F65754" w:rsidP="001233DF">
      <w:pPr>
        <w:pStyle w:val="ADDRESSES"/>
        <w:rPr>
          <w:szCs w:val="26"/>
        </w:rPr>
      </w:pPr>
      <w:r>
        <w:rPr>
          <w:szCs w:val="26"/>
        </w:rPr>
        <w:t>Houghton</w:t>
      </w:r>
    </w:p>
    <w:p w14:paraId="1FA2B0B6" w14:textId="77777777" w:rsidR="001233DF" w:rsidRPr="0061486F" w:rsidRDefault="001233DF" w:rsidP="001233DF">
      <w:pPr>
        <w:pStyle w:val="ADDRESSES"/>
        <w:rPr>
          <w:b/>
          <w:szCs w:val="26"/>
        </w:rPr>
      </w:pPr>
      <w:r w:rsidRPr="0061486F">
        <w:rPr>
          <w:b/>
          <w:szCs w:val="26"/>
        </w:rPr>
        <w:t>JOHANNESBURG</w:t>
      </w:r>
    </w:p>
    <w:p w14:paraId="3F620697" w14:textId="0BECF82E" w:rsidR="001233DF" w:rsidRDefault="001233DF" w:rsidP="001233DF">
      <w:pPr>
        <w:pStyle w:val="ADDRESSES"/>
        <w:rPr>
          <w:szCs w:val="26"/>
        </w:rPr>
      </w:pPr>
      <w:r w:rsidRPr="00686919">
        <w:rPr>
          <w:szCs w:val="26"/>
        </w:rPr>
        <w:t xml:space="preserve">Tel: </w:t>
      </w:r>
      <w:r w:rsidR="00F65754">
        <w:rPr>
          <w:szCs w:val="26"/>
        </w:rPr>
        <w:t>011 483 2387 / 0476</w:t>
      </w:r>
    </w:p>
    <w:p w14:paraId="2EA3ABD8" w14:textId="2064BB5A" w:rsidR="001233DF" w:rsidRPr="0061486F" w:rsidRDefault="001233DF" w:rsidP="001233DF">
      <w:pPr>
        <w:pStyle w:val="ADDRESSES"/>
        <w:rPr>
          <w:szCs w:val="26"/>
        </w:rPr>
      </w:pPr>
      <w:r w:rsidRPr="0061486F">
        <w:rPr>
          <w:szCs w:val="26"/>
        </w:rPr>
        <w:t>Fax: 011</w:t>
      </w:r>
      <w:r w:rsidR="00F65754">
        <w:rPr>
          <w:szCs w:val="26"/>
        </w:rPr>
        <w:t xml:space="preserve"> 728 0145 </w:t>
      </w:r>
    </w:p>
    <w:p w14:paraId="580440E7" w14:textId="7AD6C505" w:rsidR="001233DF" w:rsidRPr="00154546" w:rsidRDefault="001233DF" w:rsidP="001233DF">
      <w:pPr>
        <w:pStyle w:val="ADDRESSES"/>
        <w:rPr>
          <w:szCs w:val="26"/>
        </w:rPr>
      </w:pPr>
      <w:r w:rsidRPr="00154546">
        <w:rPr>
          <w:szCs w:val="26"/>
        </w:rPr>
        <w:t xml:space="preserve">Email: </w:t>
      </w:r>
      <w:r w:rsidR="00F65754">
        <w:rPr>
          <w:szCs w:val="26"/>
        </w:rPr>
        <w:t>eric@mabuzas.co.za / rudolph@mabuzas.co.za</w:t>
      </w:r>
    </w:p>
    <w:p w14:paraId="363ACA0A" w14:textId="77D1F7EA" w:rsidR="001233DF" w:rsidRDefault="001233DF" w:rsidP="001233DF">
      <w:pPr>
        <w:pStyle w:val="ADDRESSES"/>
        <w:rPr>
          <w:szCs w:val="26"/>
        </w:rPr>
      </w:pPr>
      <w:r w:rsidRPr="00154546">
        <w:rPr>
          <w:szCs w:val="26"/>
        </w:rPr>
        <w:t xml:space="preserve">Ref: </w:t>
      </w:r>
      <w:r w:rsidR="00F65754">
        <w:rPr>
          <w:szCs w:val="26"/>
        </w:rPr>
        <w:t>Mr ET Mabuza / Mr RN Baloyi</w:t>
      </w:r>
    </w:p>
    <w:p w14:paraId="0865BF99" w14:textId="77777777" w:rsidR="001233DF" w:rsidRPr="00EE02D5" w:rsidRDefault="001233DF" w:rsidP="001233DF">
      <w:pPr>
        <w:pStyle w:val="ADDRESSES"/>
        <w:rPr>
          <w:szCs w:val="26"/>
        </w:rPr>
      </w:pPr>
    </w:p>
    <w:p w14:paraId="4273FB84" w14:textId="415FAADD" w:rsidR="001233DF" w:rsidRPr="00154546" w:rsidRDefault="001233DF" w:rsidP="001233DF">
      <w:pPr>
        <w:pStyle w:val="ADDRESSES"/>
        <w:rPr>
          <w:b/>
          <w:szCs w:val="26"/>
        </w:rPr>
      </w:pPr>
      <w:r w:rsidRPr="00154546">
        <w:rPr>
          <w:b/>
          <w:szCs w:val="26"/>
        </w:rPr>
        <w:t xml:space="preserve">AND TO: </w:t>
      </w:r>
      <w:r w:rsidR="00F65754">
        <w:rPr>
          <w:b/>
          <w:szCs w:val="26"/>
        </w:rPr>
        <w:t>SEANEGO ATTORNEYS</w:t>
      </w:r>
    </w:p>
    <w:p w14:paraId="7684D3DC" w14:textId="77777777" w:rsidR="001233DF" w:rsidRPr="00086DC5" w:rsidRDefault="001233DF" w:rsidP="001233DF">
      <w:pPr>
        <w:pStyle w:val="ADDRESSES"/>
        <w:rPr>
          <w:szCs w:val="26"/>
        </w:rPr>
      </w:pPr>
      <w:r>
        <w:rPr>
          <w:szCs w:val="26"/>
        </w:rPr>
        <w:t>Attorneys for the Respondents</w:t>
      </w:r>
    </w:p>
    <w:p w14:paraId="60C0A81D" w14:textId="58AB094B" w:rsidR="001233DF" w:rsidRPr="00D960D4" w:rsidRDefault="00F65754" w:rsidP="001233DF">
      <w:pPr>
        <w:pStyle w:val="ADDRESSES"/>
        <w:rPr>
          <w:szCs w:val="26"/>
        </w:rPr>
      </w:pPr>
      <w:r>
        <w:rPr>
          <w:szCs w:val="26"/>
        </w:rPr>
        <w:t>53 Kyalami Boulevard</w:t>
      </w:r>
    </w:p>
    <w:p w14:paraId="448AEB12" w14:textId="77777777" w:rsidR="00F65754" w:rsidRDefault="00F65754" w:rsidP="001233DF">
      <w:pPr>
        <w:pStyle w:val="ADDRESSES"/>
        <w:rPr>
          <w:b/>
          <w:szCs w:val="26"/>
        </w:rPr>
      </w:pPr>
      <w:r>
        <w:rPr>
          <w:szCs w:val="26"/>
        </w:rPr>
        <w:t>Kyalami Park</w:t>
      </w:r>
      <w:r>
        <w:rPr>
          <w:b/>
          <w:szCs w:val="26"/>
        </w:rPr>
        <w:t xml:space="preserve"> </w:t>
      </w:r>
    </w:p>
    <w:p w14:paraId="0C709FC1" w14:textId="05B3E84B" w:rsidR="001233DF" w:rsidRPr="00154546" w:rsidRDefault="00F65754" w:rsidP="001233DF">
      <w:pPr>
        <w:pStyle w:val="ADDRESSES"/>
        <w:rPr>
          <w:b/>
          <w:szCs w:val="26"/>
        </w:rPr>
      </w:pPr>
      <w:r>
        <w:rPr>
          <w:b/>
          <w:szCs w:val="26"/>
        </w:rPr>
        <w:t>MIDRAND</w:t>
      </w:r>
    </w:p>
    <w:p w14:paraId="57AD5972" w14:textId="3793C1C0" w:rsidR="001233DF" w:rsidRDefault="001233DF" w:rsidP="001233DF">
      <w:pPr>
        <w:pStyle w:val="ADDRESSES"/>
        <w:rPr>
          <w:szCs w:val="26"/>
        </w:rPr>
      </w:pPr>
      <w:r>
        <w:rPr>
          <w:szCs w:val="26"/>
        </w:rPr>
        <w:t xml:space="preserve">Tel: </w:t>
      </w:r>
      <w:r w:rsidR="00F65754">
        <w:rPr>
          <w:szCs w:val="26"/>
        </w:rPr>
        <w:t>011 466 0442</w:t>
      </w:r>
    </w:p>
    <w:p w14:paraId="3A7CA151" w14:textId="60D84FA1" w:rsidR="00F65754" w:rsidRDefault="00F65754" w:rsidP="001233DF">
      <w:pPr>
        <w:pStyle w:val="ADDRESSES"/>
        <w:rPr>
          <w:szCs w:val="26"/>
        </w:rPr>
      </w:pPr>
      <w:r>
        <w:rPr>
          <w:szCs w:val="26"/>
        </w:rPr>
        <w:t>Fax: 011 466 0464</w:t>
      </w:r>
    </w:p>
    <w:p w14:paraId="304D5C4E" w14:textId="3D6ED937" w:rsidR="001233DF" w:rsidRPr="00D960D4" w:rsidRDefault="001233DF" w:rsidP="001233DF">
      <w:pPr>
        <w:pStyle w:val="ADDRESSES"/>
        <w:rPr>
          <w:szCs w:val="26"/>
        </w:rPr>
      </w:pPr>
      <w:r w:rsidRPr="00D960D4">
        <w:rPr>
          <w:szCs w:val="26"/>
        </w:rPr>
        <w:t xml:space="preserve">Email: </w:t>
      </w:r>
      <w:r w:rsidR="00F65754">
        <w:rPr>
          <w:szCs w:val="26"/>
        </w:rPr>
        <w:t>info@seanego.co.za / theo@seanego.co.za</w:t>
      </w:r>
    </w:p>
    <w:p w14:paraId="22DAF9C6" w14:textId="0EAF2584" w:rsidR="001233DF" w:rsidRPr="00003FED" w:rsidRDefault="001233DF" w:rsidP="001233DF">
      <w:pPr>
        <w:pStyle w:val="ADDRESSES"/>
        <w:rPr>
          <w:szCs w:val="26"/>
        </w:rPr>
      </w:pPr>
      <w:r w:rsidRPr="00D960D4">
        <w:rPr>
          <w:szCs w:val="26"/>
        </w:rPr>
        <w:t xml:space="preserve">Ref: </w:t>
      </w:r>
      <w:r w:rsidR="00F65754">
        <w:rPr>
          <w:szCs w:val="26"/>
        </w:rPr>
        <w:t>TNS/PUB1/0023</w:t>
      </w:r>
    </w:p>
    <w:p w14:paraId="4222C1BA" w14:textId="65DDCD89" w:rsidR="001233DF" w:rsidRPr="00A8146A" w:rsidRDefault="001233DF" w:rsidP="00827DBE">
      <w:pPr>
        <w:pStyle w:val="ADDRESSES"/>
        <w:rPr>
          <w:szCs w:val="26"/>
        </w:rPr>
      </w:pPr>
    </w:p>
    <w:p w14:paraId="1F667D3D" w14:textId="77777777" w:rsidR="00FA5A21" w:rsidRPr="00EE02D5" w:rsidRDefault="00FA5A21" w:rsidP="00992779">
      <w:pPr>
        <w:tabs>
          <w:tab w:val="left" w:pos="680"/>
        </w:tabs>
        <w:spacing w:line="276" w:lineRule="auto"/>
        <w:rPr>
          <w:szCs w:val="26"/>
        </w:rPr>
      </w:pPr>
    </w:p>
    <w:sectPr w:rsidR="00FA5A21" w:rsidRPr="00EE02D5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0C37" w14:textId="77777777" w:rsidR="00B75A11" w:rsidRDefault="00B75A11" w:rsidP="00E4607C">
      <w:pPr>
        <w:spacing w:line="240" w:lineRule="auto"/>
      </w:pPr>
      <w:r>
        <w:separator/>
      </w:r>
    </w:p>
  </w:endnote>
  <w:endnote w:type="continuationSeparator" w:id="0">
    <w:p w14:paraId="2A4F61D5" w14:textId="77777777" w:rsidR="00B75A11" w:rsidRDefault="00B75A11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FF28" w14:textId="77777777" w:rsidR="00B75A11" w:rsidRDefault="00B75A11" w:rsidP="00E4607C">
      <w:pPr>
        <w:spacing w:line="240" w:lineRule="auto"/>
      </w:pPr>
      <w:r>
        <w:separator/>
      </w:r>
    </w:p>
  </w:footnote>
  <w:footnote w:type="continuationSeparator" w:id="0">
    <w:p w14:paraId="3D49B1BF" w14:textId="77777777" w:rsidR="00B75A11" w:rsidRDefault="00B75A11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A56"/>
    <w:multiLevelType w:val="hybridMultilevel"/>
    <w:tmpl w:val="8092E4E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49C"/>
    <w:multiLevelType w:val="hybridMultilevel"/>
    <w:tmpl w:val="8092E4E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EC4"/>
    <w:multiLevelType w:val="multilevel"/>
    <w:tmpl w:val="AA90F65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6" w15:restartNumberingAfterBreak="0">
    <w:nsid w:val="2C5F7A0F"/>
    <w:multiLevelType w:val="hybridMultilevel"/>
    <w:tmpl w:val="DECCB4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564D0E"/>
    <w:multiLevelType w:val="hybridMultilevel"/>
    <w:tmpl w:val="A606AC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9411D"/>
    <w:multiLevelType w:val="hybridMultilevel"/>
    <w:tmpl w:val="6B7847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11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3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B2"/>
    <w:rsid w:val="00011B60"/>
    <w:rsid w:val="00015808"/>
    <w:rsid w:val="00021B45"/>
    <w:rsid w:val="0003222E"/>
    <w:rsid w:val="0003332C"/>
    <w:rsid w:val="0003342D"/>
    <w:rsid w:val="00041C6F"/>
    <w:rsid w:val="000453A7"/>
    <w:rsid w:val="00046C4E"/>
    <w:rsid w:val="000554DE"/>
    <w:rsid w:val="00061D22"/>
    <w:rsid w:val="000704F2"/>
    <w:rsid w:val="00071587"/>
    <w:rsid w:val="00073082"/>
    <w:rsid w:val="0008371B"/>
    <w:rsid w:val="00095A15"/>
    <w:rsid w:val="000B0C92"/>
    <w:rsid w:val="000B1ABF"/>
    <w:rsid w:val="000B22E6"/>
    <w:rsid w:val="000B317B"/>
    <w:rsid w:val="000C6636"/>
    <w:rsid w:val="000D151C"/>
    <w:rsid w:val="000D1A1E"/>
    <w:rsid w:val="000D62BD"/>
    <w:rsid w:val="000E1401"/>
    <w:rsid w:val="000E3952"/>
    <w:rsid w:val="000E6128"/>
    <w:rsid w:val="001016AC"/>
    <w:rsid w:val="00103603"/>
    <w:rsid w:val="0012006E"/>
    <w:rsid w:val="001233DF"/>
    <w:rsid w:val="00141C65"/>
    <w:rsid w:val="00145205"/>
    <w:rsid w:val="00146A76"/>
    <w:rsid w:val="001611B1"/>
    <w:rsid w:val="00164EA0"/>
    <w:rsid w:val="00190D23"/>
    <w:rsid w:val="00194B9C"/>
    <w:rsid w:val="001A282B"/>
    <w:rsid w:val="001A5C9F"/>
    <w:rsid w:val="001B25B2"/>
    <w:rsid w:val="001C050A"/>
    <w:rsid w:val="001D151E"/>
    <w:rsid w:val="001D6FBC"/>
    <w:rsid w:val="001F3F33"/>
    <w:rsid w:val="00214FA9"/>
    <w:rsid w:val="0022547F"/>
    <w:rsid w:val="002308A5"/>
    <w:rsid w:val="00236F9A"/>
    <w:rsid w:val="0024725F"/>
    <w:rsid w:val="00272C5F"/>
    <w:rsid w:val="002761C2"/>
    <w:rsid w:val="00281E21"/>
    <w:rsid w:val="002825D9"/>
    <w:rsid w:val="00287753"/>
    <w:rsid w:val="002A654A"/>
    <w:rsid w:val="002B24E1"/>
    <w:rsid w:val="002B3146"/>
    <w:rsid w:val="002C7AC5"/>
    <w:rsid w:val="002D1FD9"/>
    <w:rsid w:val="002F2D4E"/>
    <w:rsid w:val="00300866"/>
    <w:rsid w:val="003076C1"/>
    <w:rsid w:val="00315C1C"/>
    <w:rsid w:val="00317DD9"/>
    <w:rsid w:val="00324B2D"/>
    <w:rsid w:val="00334D6F"/>
    <w:rsid w:val="003350A8"/>
    <w:rsid w:val="00341131"/>
    <w:rsid w:val="00342BDE"/>
    <w:rsid w:val="003459BC"/>
    <w:rsid w:val="00346927"/>
    <w:rsid w:val="003644DF"/>
    <w:rsid w:val="00371C7E"/>
    <w:rsid w:val="00381E96"/>
    <w:rsid w:val="00384268"/>
    <w:rsid w:val="00386F56"/>
    <w:rsid w:val="00386FCB"/>
    <w:rsid w:val="00390E6C"/>
    <w:rsid w:val="003A4CA2"/>
    <w:rsid w:val="003C4233"/>
    <w:rsid w:val="003C498C"/>
    <w:rsid w:val="003F37BF"/>
    <w:rsid w:val="004179DD"/>
    <w:rsid w:val="00431DBF"/>
    <w:rsid w:val="0046182E"/>
    <w:rsid w:val="00473C53"/>
    <w:rsid w:val="00480719"/>
    <w:rsid w:val="00482D04"/>
    <w:rsid w:val="00494BFE"/>
    <w:rsid w:val="004A0168"/>
    <w:rsid w:val="004A619D"/>
    <w:rsid w:val="004A7909"/>
    <w:rsid w:val="004B1066"/>
    <w:rsid w:val="004B3489"/>
    <w:rsid w:val="004B4EFB"/>
    <w:rsid w:val="004B7758"/>
    <w:rsid w:val="004C1FDD"/>
    <w:rsid w:val="004C2244"/>
    <w:rsid w:val="004C7588"/>
    <w:rsid w:val="004D2D0D"/>
    <w:rsid w:val="004D6B26"/>
    <w:rsid w:val="004D754A"/>
    <w:rsid w:val="004E3677"/>
    <w:rsid w:val="004F0792"/>
    <w:rsid w:val="004F2430"/>
    <w:rsid w:val="00503030"/>
    <w:rsid w:val="00511934"/>
    <w:rsid w:val="005163A2"/>
    <w:rsid w:val="00526CE6"/>
    <w:rsid w:val="005271EC"/>
    <w:rsid w:val="00533037"/>
    <w:rsid w:val="00535E74"/>
    <w:rsid w:val="00544126"/>
    <w:rsid w:val="00544685"/>
    <w:rsid w:val="00547CCB"/>
    <w:rsid w:val="005502B2"/>
    <w:rsid w:val="005627D3"/>
    <w:rsid w:val="00563150"/>
    <w:rsid w:val="00575CD9"/>
    <w:rsid w:val="005B563C"/>
    <w:rsid w:val="005E07C7"/>
    <w:rsid w:val="005E4B95"/>
    <w:rsid w:val="005E5D8C"/>
    <w:rsid w:val="005E794E"/>
    <w:rsid w:val="005F25A8"/>
    <w:rsid w:val="00601A88"/>
    <w:rsid w:val="00623FB9"/>
    <w:rsid w:val="00626686"/>
    <w:rsid w:val="00640627"/>
    <w:rsid w:val="00640F52"/>
    <w:rsid w:val="00642543"/>
    <w:rsid w:val="0067159E"/>
    <w:rsid w:val="0067233E"/>
    <w:rsid w:val="0067644D"/>
    <w:rsid w:val="006815A9"/>
    <w:rsid w:val="006820BE"/>
    <w:rsid w:val="006A7626"/>
    <w:rsid w:val="006C3419"/>
    <w:rsid w:val="006D21A9"/>
    <w:rsid w:val="006D466B"/>
    <w:rsid w:val="006D7516"/>
    <w:rsid w:val="006D758A"/>
    <w:rsid w:val="006E0DCD"/>
    <w:rsid w:val="00701CB9"/>
    <w:rsid w:val="007038B4"/>
    <w:rsid w:val="00714B0B"/>
    <w:rsid w:val="00730113"/>
    <w:rsid w:val="00730D54"/>
    <w:rsid w:val="00741119"/>
    <w:rsid w:val="007459C4"/>
    <w:rsid w:val="00764B11"/>
    <w:rsid w:val="007859E4"/>
    <w:rsid w:val="00786540"/>
    <w:rsid w:val="007A248E"/>
    <w:rsid w:val="007B1C4A"/>
    <w:rsid w:val="007B229D"/>
    <w:rsid w:val="007C2C4A"/>
    <w:rsid w:val="007C2FC8"/>
    <w:rsid w:val="007C4840"/>
    <w:rsid w:val="007E1B7D"/>
    <w:rsid w:val="007E3558"/>
    <w:rsid w:val="007E403C"/>
    <w:rsid w:val="00802AB4"/>
    <w:rsid w:val="0082647C"/>
    <w:rsid w:val="00827DBE"/>
    <w:rsid w:val="00832D65"/>
    <w:rsid w:val="00851D8D"/>
    <w:rsid w:val="00860C4E"/>
    <w:rsid w:val="0086188D"/>
    <w:rsid w:val="008634AB"/>
    <w:rsid w:val="0087217E"/>
    <w:rsid w:val="00883DAA"/>
    <w:rsid w:val="00884B7D"/>
    <w:rsid w:val="00893C55"/>
    <w:rsid w:val="00893F46"/>
    <w:rsid w:val="008A02CB"/>
    <w:rsid w:val="008A47C2"/>
    <w:rsid w:val="008C2622"/>
    <w:rsid w:val="008C727F"/>
    <w:rsid w:val="008D0D4E"/>
    <w:rsid w:val="008D2F30"/>
    <w:rsid w:val="008D7E87"/>
    <w:rsid w:val="008E05EA"/>
    <w:rsid w:val="008E751C"/>
    <w:rsid w:val="00911782"/>
    <w:rsid w:val="00916FCB"/>
    <w:rsid w:val="00923125"/>
    <w:rsid w:val="00932250"/>
    <w:rsid w:val="00940A0D"/>
    <w:rsid w:val="009429ED"/>
    <w:rsid w:val="009559B5"/>
    <w:rsid w:val="009771C0"/>
    <w:rsid w:val="0098219B"/>
    <w:rsid w:val="00987B57"/>
    <w:rsid w:val="00992779"/>
    <w:rsid w:val="00996DAF"/>
    <w:rsid w:val="009B2245"/>
    <w:rsid w:val="009C3888"/>
    <w:rsid w:val="009C3DF2"/>
    <w:rsid w:val="009C7C44"/>
    <w:rsid w:val="009D7471"/>
    <w:rsid w:val="009F3F74"/>
    <w:rsid w:val="00A12C4F"/>
    <w:rsid w:val="00A20955"/>
    <w:rsid w:val="00A23068"/>
    <w:rsid w:val="00A34D7A"/>
    <w:rsid w:val="00A35CE0"/>
    <w:rsid w:val="00A422AF"/>
    <w:rsid w:val="00A510C1"/>
    <w:rsid w:val="00A54528"/>
    <w:rsid w:val="00A606F3"/>
    <w:rsid w:val="00A60CAF"/>
    <w:rsid w:val="00A706C4"/>
    <w:rsid w:val="00A80205"/>
    <w:rsid w:val="00A8028E"/>
    <w:rsid w:val="00A82932"/>
    <w:rsid w:val="00A838F6"/>
    <w:rsid w:val="00A83D74"/>
    <w:rsid w:val="00AA153F"/>
    <w:rsid w:val="00AB251A"/>
    <w:rsid w:val="00AE070D"/>
    <w:rsid w:val="00AE1728"/>
    <w:rsid w:val="00AE7602"/>
    <w:rsid w:val="00AF49F0"/>
    <w:rsid w:val="00B00CD1"/>
    <w:rsid w:val="00B048A4"/>
    <w:rsid w:val="00B1779E"/>
    <w:rsid w:val="00B25C89"/>
    <w:rsid w:val="00B30100"/>
    <w:rsid w:val="00B30754"/>
    <w:rsid w:val="00B341DF"/>
    <w:rsid w:val="00B60FFE"/>
    <w:rsid w:val="00B6104D"/>
    <w:rsid w:val="00B639C8"/>
    <w:rsid w:val="00B64ADD"/>
    <w:rsid w:val="00B75A11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55C"/>
    <w:rsid w:val="00BF1819"/>
    <w:rsid w:val="00BF2B8E"/>
    <w:rsid w:val="00BF3824"/>
    <w:rsid w:val="00BF7D00"/>
    <w:rsid w:val="00C010B3"/>
    <w:rsid w:val="00C066B6"/>
    <w:rsid w:val="00C3720F"/>
    <w:rsid w:val="00C44207"/>
    <w:rsid w:val="00C66B65"/>
    <w:rsid w:val="00C67D73"/>
    <w:rsid w:val="00C82DFF"/>
    <w:rsid w:val="00C907C3"/>
    <w:rsid w:val="00C95D7C"/>
    <w:rsid w:val="00C96C98"/>
    <w:rsid w:val="00CA6ACC"/>
    <w:rsid w:val="00CB603E"/>
    <w:rsid w:val="00CB63EA"/>
    <w:rsid w:val="00CC0586"/>
    <w:rsid w:val="00CC6FCA"/>
    <w:rsid w:val="00CE7DBB"/>
    <w:rsid w:val="00D0097E"/>
    <w:rsid w:val="00D03A26"/>
    <w:rsid w:val="00D067AA"/>
    <w:rsid w:val="00D10B84"/>
    <w:rsid w:val="00D1761C"/>
    <w:rsid w:val="00D21E7F"/>
    <w:rsid w:val="00D3306B"/>
    <w:rsid w:val="00D37EA3"/>
    <w:rsid w:val="00D76A1F"/>
    <w:rsid w:val="00D8201A"/>
    <w:rsid w:val="00DB08F5"/>
    <w:rsid w:val="00DB3FC8"/>
    <w:rsid w:val="00DB4070"/>
    <w:rsid w:val="00DB7DA6"/>
    <w:rsid w:val="00DC0ECC"/>
    <w:rsid w:val="00DC4256"/>
    <w:rsid w:val="00DD077F"/>
    <w:rsid w:val="00DE43B2"/>
    <w:rsid w:val="00E033D3"/>
    <w:rsid w:val="00E048CF"/>
    <w:rsid w:val="00E12991"/>
    <w:rsid w:val="00E12D4B"/>
    <w:rsid w:val="00E20593"/>
    <w:rsid w:val="00E210D3"/>
    <w:rsid w:val="00E230D7"/>
    <w:rsid w:val="00E2497E"/>
    <w:rsid w:val="00E307C6"/>
    <w:rsid w:val="00E371E3"/>
    <w:rsid w:val="00E376E2"/>
    <w:rsid w:val="00E4607C"/>
    <w:rsid w:val="00E4636A"/>
    <w:rsid w:val="00E51128"/>
    <w:rsid w:val="00E5625C"/>
    <w:rsid w:val="00E61828"/>
    <w:rsid w:val="00E62EC6"/>
    <w:rsid w:val="00E70761"/>
    <w:rsid w:val="00E74F48"/>
    <w:rsid w:val="00EA0BFD"/>
    <w:rsid w:val="00EC2CB0"/>
    <w:rsid w:val="00ED0E11"/>
    <w:rsid w:val="00ED421F"/>
    <w:rsid w:val="00EE02D5"/>
    <w:rsid w:val="00EF13F5"/>
    <w:rsid w:val="00EF767A"/>
    <w:rsid w:val="00F008DA"/>
    <w:rsid w:val="00F12B3F"/>
    <w:rsid w:val="00F1737A"/>
    <w:rsid w:val="00F245CE"/>
    <w:rsid w:val="00F25DCB"/>
    <w:rsid w:val="00F446E7"/>
    <w:rsid w:val="00F549F8"/>
    <w:rsid w:val="00F54F82"/>
    <w:rsid w:val="00F576E2"/>
    <w:rsid w:val="00F65754"/>
    <w:rsid w:val="00F76D30"/>
    <w:rsid w:val="00F86830"/>
    <w:rsid w:val="00F869A3"/>
    <w:rsid w:val="00F87130"/>
    <w:rsid w:val="00F955AB"/>
    <w:rsid w:val="00FA1896"/>
    <w:rsid w:val="00FA2EA9"/>
    <w:rsid w:val="00FA3444"/>
    <w:rsid w:val="00FA4624"/>
    <w:rsid w:val="00FA5A21"/>
    <w:rsid w:val="00FB3653"/>
    <w:rsid w:val="00FB595A"/>
    <w:rsid w:val="00FF3523"/>
    <w:rsid w:val="00FF527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B91A2"/>
  <w15:docId w15:val="{905ABBF8-E5B9-4D5D-9D24-6A4E134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82B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8264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446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AECD-85CA-4C80-9B9F-C064CF4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Djandji</dc:creator>
  <cp:lastModifiedBy>catherine kruyer</cp:lastModifiedBy>
  <cp:revision>2</cp:revision>
  <cp:lastPrinted>2020-02-25T16:07:00Z</cp:lastPrinted>
  <dcterms:created xsi:type="dcterms:W3CDTF">2020-04-03T07:25:00Z</dcterms:created>
  <dcterms:modified xsi:type="dcterms:W3CDTF">2020-04-03T07:25:00Z</dcterms:modified>
</cp:coreProperties>
</file>